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E78DB" w:rsidP="00F22813">
            <w:pPr>
              <w:jc w:val="center"/>
              <w:rPr>
                <w:b/>
              </w:rPr>
            </w:pPr>
            <w:r w:rsidRPr="006E78D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1" descr="C:\Users\Korpalski\Documents\Moje dokumenty\diagram chessdiag\chessdiag492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492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E78DB" w:rsidP="00F22813">
            <w:pPr>
              <w:jc w:val="center"/>
              <w:rPr>
                <w:b/>
              </w:rPr>
            </w:pPr>
            <w:r w:rsidRPr="006E78D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2" descr="C:\Users\Korpalski\Documents\Moje dokumenty\diagram chessdiag\chessdiag495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495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E78DB" w:rsidP="00F22813">
            <w:pPr>
              <w:jc w:val="center"/>
              <w:rPr>
                <w:b/>
              </w:rPr>
            </w:pPr>
            <w:r w:rsidRPr="006E78D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3" descr="C:\Users\Korpalski\Documents\Moje dokumenty\diagram chessdiag\chessdiag504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04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E78DB" w:rsidP="00F22813">
            <w:pPr>
              <w:jc w:val="center"/>
              <w:rPr>
                <w:b/>
              </w:rPr>
            </w:pPr>
            <w:r w:rsidRPr="006E78D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4" descr="C:\Users\Korpalski\Documents\Moje dokumenty\diagram chessdiag\chessdiag506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06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E78DB" w:rsidP="00F22813">
            <w:pPr>
              <w:jc w:val="center"/>
              <w:rPr>
                <w:b/>
              </w:rPr>
            </w:pPr>
            <w:r w:rsidRPr="006E78D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3" descr="C:\Users\Korpalski\Documents\Moje dokumenty\diagram chessdiag\chessdiag504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04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E78DB" w:rsidP="00F22813">
            <w:pPr>
              <w:jc w:val="center"/>
              <w:rPr>
                <w:b/>
              </w:rPr>
            </w:pPr>
            <w:r w:rsidRPr="006E78DB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4" descr="C:\Users\Korpalski\Documents\Moje dokumenty\diagram chessdiag\chessdiag506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06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5705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2694B"/>
    <w:rsid w:val="0054736B"/>
    <w:rsid w:val="00576E40"/>
    <w:rsid w:val="00591E63"/>
    <w:rsid w:val="00597C86"/>
    <w:rsid w:val="005F01F7"/>
    <w:rsid w:val="006555C4"/>
    <w:rsid w:val="006A50CD"/>
    <w:rsid w:val="006E10C1"/>
    <w:rsid w:val="006E78DB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A347-D649-42BD-B120-C6BDA29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17T19:57:00Z</dcterms:created>
  <dcterms:modified xsi:type="dcterms:W3CDTF">2017-10-17T20:01:00Z</dcterms:modified>
</cp:coreProperties>
</file>